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招生考试教程及全真模拟试卷精选  专升本  非师范类  高等数学  1</w:t>
      </w:r>
    </w:p>
    <w:p>
      <w:r>
        <w:rPr>
          <w:rFonts w:ascii="宋体" w:hAnsi="宋体" w:eastAsia="宋体"/>
          <w:sz w:val="24"/>
        </w:rPr>
        <w:t>周剑波，周敬治主编；侯集体，李平，高先锋副主编；赵继德，孙志坚，李世明，王友云，李德强，姜徐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招生考试教程及全真模拟试卷精选  专升本  非师范类  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波，周敬治主编；侯集体，李平，高先锋副主编；赵继德，孙志坚，李世明，王友云，李德强，姜徐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88.html</w:t>
      </w:r>
    </w:p>
    <w:p>
      <w:r>
        <w:t>更多相关图书推荐：https://www.jiaokey.com</w:t>
      </w:r>
    </w:p>
    <w:p>
      <w:r>
        <w:t>周剑波，周敬治主编；侯集体，李平，高先锋副主编；赵继德，孙志坚，李世明，王友云，李德强，姜徐玲等编 其他作品：https://www.jiaokey.com/tag/周剑波，周敬治主编；侯集体，李平，高先锋副主编；赵继德，孙志坚，李世明，王友云，李德强，姜徐玲等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8年全国成人高考招生考试教程及全真模拟试卷精选  专升本  非师范类  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